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C77" w14:textId="77777777" w:rsidR="00C2176B" w:rsidRPr="00456134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456134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2900"/>
        <w:gridCol w:w="1995"/>
        <w:gridCol w:w="1142"/>
        <w:gridCol w:w="2260"/>
      </w:tblGrid>
      <w:tr w:rsidR="00456134" w:rsidRPr="00456134" w14:paraId="68192B6E" w14:textId="77777777" w:rsidTr="00BD5C69"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90D16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E89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123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事務担当者記載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88E7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AB832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5FCFD740" w14:textId="77777777" w:rsidTr="00BD5C69"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40FE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BF54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27990B63" w14:textId="77777777" w:rsidTr="00BD5C69">
        <w:tc>
          <w:tcPr>
            <w:tcW w:w="14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50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30A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BE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5382D" w14:textId="6006DC8B" w:rsidR="00456134" w:rsidRPr="00456134" w:rsidRDefault="002A5179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　　日</w:t>
            </w:r>
          </w:p>
        </w:tc>
      </w:tr>
      <w:tr w:rsidR="00456134" w:rsidRPr="00456134" w14:paraId="7D381F37" w14:textId="77777777" w:rsidTr="00BD5C69">
        <w:tc>
          <w:tcPr>
            <w:tcW w:w="1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56A45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EA789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1F9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DB93D" w14:textId="177BCB49" w:rsidR="00456134" w:rsidRPr="00456134" w:rsidRDefault="000824C2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2A517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14:paraId="6D127AD0" w14:textId="77777777" w:rsidR="00456134" w:rsidRPr="00456134" w:rsidRDefault="00456134" w:rsidP="00456134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78FE64E3" w14:textId="77777777" w:rsidR="00456134" w:rsidRPr="00456134" w:rsidRDefault="00456134" w:rsidP="00456134">
      <w:pPr>
        <w:rPr>
          <w:rFonts w:ascii="ＭＳ Ｐゴシック" w:eastAsia="ＭＳ Ｐゴシック" w:hAnsi="ＭＳ Ｐゴシック"/>
          <w:sz w:val="28"/>
        </w:rPr>
      </w:pPr>
      <w:r w:rsidRPr="00456134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63"/>
        <w:gridCol w:w="2888"/>
        <w:gridCol w:w="3075"/>
        <w:gridCol w:w="1104"/>
        <w:gridCol w:w="1417"/>
      </w:tblGrid>
      <w:tr w:rsidR="00D4404C" w14:paraId="202E434D" w14:textId="77777777" w:rsidTr="00BD5C69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</w:tcPr>
          <w:p w14:paraId="527144E3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5E6C8C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○をつけてください）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4416E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D4404C" w14:paraId="6303A509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29D8B618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2888" w:type="dxa"/>
          </w:tcPr>
          <w:p w14:paraId="79CE7761" w14:textId="77777777" w:rsidR="00D4404C" w:rsidRPr="00D4404C" w:rsidRDefault="00D4404C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00C6BB14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D4404C" w14:paraId="5ED91A52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1DDF42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2888" w:type="dxa"/>
          </w:tcPr>
          <w:p w14:paraId="18F40FB6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660B69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D4404C" w14:paraId="403823A7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49D3A8C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2888" w:type="dxa"/>
          </w:tcPr>
          <w:p w14:paraId="57FFF20D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10F5C94C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D4404C" w14:paraId="5CA50EED" w14:textId="77777777" w:rsidTr="00BD5C69">
        <w:tc>
          <w:tcPr>
            <w:tcW w:w="1263" w:type="dxa"/>
            <w:tcBorders>
              <w:left w:val="single" w:sz="12" w:space="0" w:color="auto"/>
            </w:tcBorders>
          </w:tcPr>
          <w:p w14:paraId="44BC9C9A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2888" w:type="dxa"/>
          </w:tcPr>
          <w:p w14:paraId="12D09F1B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68749C8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D4404C" w14:paraId="3353A7D8" w14:textId="77777777" w:rsidTr="00BD5C69">
        <w:tc>
          <w:tcPr>
            <w:tcW w:w="1263" w:type="dxa"/>
            <w:vMerge w:val="restart"/>
            <w:tcBorders>
              <w:left w:val="single" w:sz="12" w:space="0" w:color="auto"/>
            </w:tcBorders>
            <w:vAlign w:val="center"/>
          </w:tcPr>
          <w:p w14:paraId="433A82EC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2888" w:type="dxa"/>
            <w:vMerge w:val="restart"/>
            <w:vAlign w:val="center"/>
          </w:tcPr>
          <w:p w14:paraId="36BD75F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1D647E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>
              <w:rPr>
                <w:rFonts w:ascii="ＭＳ Ｐゴシック" w:eastAsia="ＭＳ Ｐゴシック" w:hAnsi="ＭＳ Ｐゴシック"/>
                <w:sz w:val="22"/>
              </w:rPr>
              <w:t>：このまま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して良い</w:t>
            </w:r>
          </w:p>
        </w:tc>
      </w:tr>
      <w:tr w:rsidR="00D4404C" w14:paraId="73C1D8B6" w14:textId="77777777" w:rsidTr="00BD5C69">
        <w:tc>
          <w:tcPr>
            <w:tcW w:w="1263" w:type="dxa"/>
            <w:vMerge/>
            <w:tcBorders>
              <w:left w:val="single" w:sz="12" w:space="0" w:color="auto"/>
            </w:tcBorders>
          </w:tcPr>
          <w:p w14:paraId="2B5AC770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</w:tcPr>
          <w:p w14:paraId="54A1CF7B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14:paraId="5EA17993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には修正を要する</w:t>
            </w:r>
          </w:p>
        </w:tc>
      </w:tr>
      <w:tr w:rsidR="00D4404C" w14:paraId="1E8C3641" w14:textId="77777777" w:rsidTr="00BD5C69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3B5ED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  <w:tcBorders>
              <w:bottom w:val="single" w:sz="12" w:space="0" w:color="auto"/>
            </w:tcBorders>
          </w:tcPr>
          <w:p w14:paraId="19873006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4A11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すべきでない。</w:t>
            </w:r>
          </w:p>
        </w:tc>
      </w:tr>
      <w:tr w:rsidR="00D4404C" w14:paraId="0F8D1B04" w14:textId="77777777" w:rsidTr="00BD5C69"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A2E9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日本物流学会賞への推薦可能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00B7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　　　否　（この結果は、投稿者に知らせません。）</w:t>
            </w:r>
          </w:p>
        </w:tc>
      </w:tr>
      <w:tr w:rsidR="00D4404C" w14:paraId="619A33AA" w14:textId="77777777" w:rsidTr="00BD5C6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21436" w14:textId="48E23CA6" w:rsidR="00D4404C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824C2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条件、総合評価の理由、補足説明などを、ご記入ください。）</w:t>
            </w:r>
          </w:p>
          <w:p w14:paraId="6EDE3873" w14:textId="77777777" w:rsid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（この結果は、投稿者に知らせることがあります。）</w:t>
            </w:r>
          </w:p>
          <w:p w14:paraId="5E289600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0F7283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A8F6B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0E80C2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6E72F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3E0596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6935BE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3F833B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4EAAD0ED" w14:textId="77777777" w:rsidTr="00BD5C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CFAAA" w14:textId="77777777" w:rsidR="00E51AAB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51AAB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14:paraId="33E939E7" w14:textId="77777777" w:rsidR="00E51AAB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知らせません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55F2D5C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5BDF1C" w14:textId="77777777"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8B3A53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492D16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381E8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AB74C0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5CD5C9A4" w14:textId="77777777" w:rsidTr="00BD5C69">
        <w:trPr>
          <w:gridBefore w:val="3"/>
          <w:wBefore w:w="7226" w:type="dxa"/>
        </w:trPr>
        <w:tc>
          <w:tcPr>
            <w:tcW w:w="1104" w:type="dxa"/>
          </w:tcPr>
          <w:p w14:paraId="0A1DF283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39ED39F9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0A57DA9" w14:textId="77777777" w:rsidR="00456134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/>
          <w:b/>
          <w:sz w:val="28"/>
          <w:szCs w:val="21"/>
        </w:rPr>
        <w:t>修正意見</w:t>
      </w:r>
      <w:r w:rsidRPr="00E51AAB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14:paraId="37D27125" w14:textId="77777777" w:rsidR="00E51AAB" w:rsidRPr="00E51AAB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Pr="00E51AAB">
        <w:rPr>
          <w:rFonts w:ascii="ＭＳ Ｐゴシック" w:eastAsia="ＭＳ Ｐゴシック" w:hAnsi="ＭＳ Ｐゴシック" w:hint="eastAsia"/>
          <w:szCs w:val="21"/>
        </w:rPr>
        <w:t>１．「程度」欄、修正意見の程度をご記入ください。</w:t>
      </w:r>
    </w:p>
    <w:p w14:paraId="1F4B6D7D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Ⅰ、または必・・・必ず修正が必要</w:t>
      </w:r>
    </w:p>
    <w:p w14:paraId="2BB40E1B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Ⅱ、または希・・・修正を希望する</w:t>
      </w:r>
    </w:p>
    <w:p w14:paraId="358DF667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Ⅲ、または参・・・必ずしも修正を要しない参考意見</w:t>
      </w:r>
    </w:p>
    <w:p w14:paraId="2232AA08" w14:textId="77777777" w:rsidR="00E51AAB" w:rsidRDefault="00E51AAB" w:rsidP="00E51AAB">
      <w:pPr>
        <w:ind w:left="84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２．程度、修正個所等が明記してあれば、別紙のワープロ仕上げで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2121"/>
        <w:gridCol w:w="1093"/>
        <w:gridCol w:w="1397"/>
      </w:tblGrid>
      <w:tr w:rsidR="00E51AAB" w14:paraId="71F4CEE8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1BBDE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0E7A7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3A765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98A3C" w14:textId="77777777" w:rsidR="00E51AAB" w:rsidRPr="00E51AAB" w:rsidRDefault="00E51AAB" w:rsidP="00E51A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F0A6" w14:textId="77777777" w:rsidR="00E51AAB" w:rsidRDefault="00E51AAB" w:rsidP="00E51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3EA42A43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27E1F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759D59C7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A246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3CDCD321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3AF61CD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EBC348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6538C8A8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4"/>
            <w:vMerge/>
            <w:tcBorders>
              <w:right w:val="single" w:sz="12" w:space="0" w:color="auto"/>
            </w:tcBorders>
          </w:tcPr>
          <w:p w14:paraId="4E76C12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12171D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E9C6A4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1A64F6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44211CA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25B162A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FB7BDE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B19E7A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BD9C11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BD2A3F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5AE9358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937315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6FC5D4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A92F59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E3527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5DF0E5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F19F1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56DE1B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37888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20E66F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D9017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207B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F6FDE6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350F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734B9E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CCD1EB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7413DA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D2C8E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172AFCD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7CEFF5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B25E14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AD914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5DB7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9217B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80A0C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5A3F9A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60FD37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3AC06C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8C9E9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2ABE2D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72A147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3CD885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7DEFFD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109EBA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4A1DB2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0623D1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4DB090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F489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0FAB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B044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445CD2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039CDE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F671E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67C0694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F1531E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29735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B84EE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9E05B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D4D36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6239B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F016C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EE1308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B746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B24661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E6C5F1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E8993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1B8E2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0F374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2C7A9D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0CB15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A033B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1EC6CB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287E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99641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466B3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30AD72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C31611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613DD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32877F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28E38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50A6E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4418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6626F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2F19E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A55E8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CC43F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AD85F2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1E1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9DA40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AAFD0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CBAF1B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A1B56B5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C691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1BDBA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69970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77BF96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3925F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5DA2E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3203C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FC88AA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7C88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D9A7B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62E73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A4DA3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F768F5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26591E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094FA4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7D9C6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FE6E9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90F17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8B0D9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C79163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5328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41B5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D852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BEBB48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CA273" w14:textId="77777777" w:rsidTr="00BD5C69"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2C55921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D28E5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DAA8C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2EEF4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13B8072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1990EA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7903A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231646D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A79CE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5C69" w14:paraId="50EA0936" w14:textId="77777777" w:rsidTr="00BD5C69">
        <w:trPr>
          <w:gridBefore w:val="5"/>
          <w:wBefore w:w="7226" w:type="dxa"/>
        </w:trPr>
        <w:tc>
          <w:tcPr>
            <w:tcW w:w="1104" w:type="dxa"/>
          </w:tcPr>
          <w:p w14:paraId="22BB5B2D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08A584F3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703987" w14:textId="77777777" w:rsidR="000A24AC" w:rsidRDefault="000A24AC" w:rsidP="00E51AAB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4611"/>
      </w:tblGrid>
      <w:tr w:rsidR="000A24AC" w14:paraId="036999E6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5BD2E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5A54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18C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C556B" w14:textId="77777777" w:rsidR="000A24AC" w:rsidRPr="00E51AAB" w:rsidRDefault="000A24AC" w:rsidP="005E67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E2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516D016F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1C222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46C140F5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5D017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1B5F4BAB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5DDCDB8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DFEDC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35B24D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2"/>
            <w:vMerge/>
            <w:tcBorders>
              <w:right w:val="single" w:sz="12" w:space="0" w:color="auto"/>
            </w:tcBorders>
          </w:tcPr>
          <w:p w14:paraId="144E4FF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C47D8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69F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8CB27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BA868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6C7C4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DA9581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50F51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7C77E7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4B75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8D4255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31A8F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A644B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A8490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064B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49556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630996C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C2BAE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E361F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8330C4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96B438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E3AFB9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1EA7E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C06BA4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24E65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7A5C9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F2B2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D376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674E1E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D0AAAD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47D6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68CFE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B60E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47A0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EF1D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58F2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52D3F0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FC10A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16D02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3D00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939B0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298E7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3D8E80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34B57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C67967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05624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BB9CC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EF54C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38F21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50F543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81F818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80A395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5238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E90E46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79664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F99BD9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15D35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B45C9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F5E23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98A03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EC186C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5F59A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FD841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5218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F48FC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3C038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D600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FE79A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18E491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A9806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53867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82CD3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AB9063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72F5AF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C2B0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DF1136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E4E51D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0836D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B2D7B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AE2E9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E23610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72543B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DA6682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3F702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63724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77488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25D8E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BA4C9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BE39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6221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5D64BC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7A69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BFFC87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B9C13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73621D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2BDEEA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8316B1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22B10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2113C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500F4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0A0E9A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AE6399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E611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3FBA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F3547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BFD2E4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56AE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D3BDB6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C5CC2D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DAB12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F6C5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00FBBC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4B2CF0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ABDE2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B51A8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BC718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93E3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6A2AC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9D1342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CA8F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AFDE7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DC0DD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98809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D1780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8F6284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747B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CDA8C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AFC4A8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BC447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00A23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75C8E5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B6486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D18A5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57C4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A6DAAF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4503F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CE6BB3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204E62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FDF8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A42792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2DBE3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65FD7C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AA8FD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004BF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138B2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71832C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C2B2E6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75E4BF1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3837C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46565A0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C864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55E5AB" w14:textId="77777777" w:rsidR="000A24AC" w:rsidRPr="000A24AC" w:rsidRDefault="000A24AC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0A24AC">
        <w:rPr>
          <w:rFonts w:ascii="ＭＳ Ｐゴシック" w:eastAsia="ＭＳ Ｐゴシック" w:hAnsi="ＭＳ Ｐゴシック" w:hint="eastAsia"/>
          <w:szCs w:val="21"/>
        </w:rPr>
        <w:t>＊用紙が不足した場合には、コピーしてください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CAA8" w14:textId="77777777" w:rsidR="00A7502F" w:rsidRDefault="00A7502F" w:rsidP="002A5179">
      <w:r>
        <w:separator/>
      </w:r>
    </w:p>
  </w:endnote>
  <w:endnote w:type="continuationSeparator" w:id="0">
    <w:p w14:paraId="427E3DC2" w14:textId="77777777" w:rsidR="00A7502F" w:rsidRDefault="00A7502F" w:rsidP="002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4414" w14:textId="77777777" w:rsidR="00A7502F" w:rsidRDefault="00A7502F" w:rsidP="002A5179">
      <w:r>
        <w:separator/>
      </w:r>
    </w:p>
  </w:footnote>
  <w:footnote w:type="continuationSeparator" w:id="0">
    <w:p w14:paraId="6BB19D34" w14:textId="77777777" w:rsidR="00A7502F" w:rsidRDefault="00A7502F" w:rsidP="002A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4"/>
    <w:rsid w:val="000824C2"/>
    <w:rsid w:val="000A24AC"/>
    <w:rsid w:val="002A5179"/>
    <w:rsid w:val="00456134"/>
    <w:rsid w:val="00687367"/>
    <w:rsid w:val="00990A8D"/>
    <w:rsid w:val="00A7502F"/>
    <w:rsid w:val="00BD5C69"/>
    <w:rsid w:val="00C2176B"/>
    <w:rsid w:val="00D4404C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15B9F0"/>
  <w15:docId w15:val="{6EA37410-388B-44A1-9BFA-1EAAE0A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79"/>
  </w:style>
  <w:style w:type="paragraph" w:styleId="a8">
    <w:name w:val="footer"/>
    <w:basedOn w:val="a"/>
    <w:link w:val="a9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FE1-4BED-4C69-9E56-05F6857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chiro iwao</dc:creator>
  <cp:lastModifiedBy>iwao eiichiro</cp:lastModifiedBy>
  <cp:revision>3</cp:revision>
  <cp:lastPrinted>2019-11-23T11:40:00Z</cp:lastPrinted>
  <dcterms:created xsi:type="dcterms:W3CDTF">2020-12-12T12:23:00Z</dcterms:created>
  <dcterms:modified xsi:type="dcterms:W3CDTF">2022-11-17T07:44:00Z</dcterms:modified>
</cp:coreProperties>
</file>